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електричних побутових приладів за ДК 021:2015: 39710000-2 Електричні побутові прилад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27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електричних побутових приладів за ДК 021:2015: 39710000-2 Електричні побутові прилади</w:t>
      </w:r>
      <w:bookmarkEnd w:id="0"/>
      <w:r/>
    </w:p>
    <w:p>
      <w:pPr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rPr>
                <w:b/>
                <w:bCs/>
              </w:rPr>
            </w:pPr>
            <w:r>
              <w:rPr>
                <w:b/>
                <w:bCs/>
              </w:rPr>
              <w:t xml:space="preserve">Холодильник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rPr>
                <w:rStyle w:val="733"/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Чайник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rPr>
                <w:rStyle w:val="733"/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Мікрохвильова піч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1</w:t>
            </w:r>
            <w:r/>
          </w:p>
        </w:tc>
      </w:tr>
    </w:tbl>
    <w:p>
      <w:pPr>
        <w:pStyle w:val="714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Пропо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раїнською мовою, гарантійні талони,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</w:t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(надати гарантійний лист)</w:t>
      </w:r>
      <w:r/>
    </w:p>
    <w:p>
      <w:pPr>
        <w:ind w:left="14" w:firstLine="53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710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0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олодильник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1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льний об’єм – не менше 338 л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холодження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Fro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бо аналогічн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івень шуму – не більше 4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холодильнику – двокамерн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ташування морозильної камери – нижнє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рування – електронне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 енергоспоживання – не нижче А ++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ір – нержавіюча сталь, чорн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ливості  - сигнал відкритих двер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ерохолодж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вішування двере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ручок – приховані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’єм холодильної камери – не менше 234 л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’єм морозильної камери – не менше 104л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ужність заморожування  - не менше 10 кг/на добу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морожування холодильного відділення – автоматичне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свіжості – є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компресорів – не менше 1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плей – є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полиць – загартоване скло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полиць/контейнерів – не менше 3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барити – глибина 67,8 см.; ширина 59,6 см.; висота 191,2 см. ± 5 см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йник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1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’єм – не менше 1,7 л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ільтр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’єм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нагрівального елемента – Диск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дикатор рівня вод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рот на підставці – на 3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ист від перегріву – є 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ітловий індикатор роботи – є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ір – нержавіюча сталь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корпусу – пластик, сталь;</w:t>
            </w:r>
            <w:r/>
          </w:p>
          <w:p>
            <w:pPr>
              <w:pStyle w:val="741"/>
              <w:spacing w:before="0" w:beforeAutospacing="0" w:after="0" w:afterAutospacing="0"/>
              <w:rPr>
                <w:color w:val="221f1f"/>
              </w:rPr>
            </w:pPr>
            <w:r>
              <w:rPr>
                <w:bCs/>
              </w:rPr>
              <w:t xml:space="preserve">потужність – не менше 2000 Вт.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ікрохвильова піч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1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ужність – не менше 700 Вт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ія – стоїть окремо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’єм – не менше 20 л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іаметр повороту столу – не менше 24,5 см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– електронне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ір – чорн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ішні покриття – емаль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– звичайна (соло);</w:t>
            </w:r>
            <w:r/>
          </w:p>
          <w:p>
            <w:pPr>
              <w:pStyle w:val="741"/>
              <w:spacing w:before="0" w:beforeAutospacing="0" w:after="0" w:afterAutospacing="0"/>
              <w:rPr>
                <w:color w:val="221f1f"/>
              </w:rPr>
            </w:pPr>
            <w:r>
              <w:rPr>
                <w:bCs/>
              </w:rPr>
              <w:t xml:space="preserve">габарити – глибина 34,6 см; висота </w:t>
            </w:r>
            <w:r>
              <w:rPr>
                <w:bCs/>
                <w:lang w:val="ru-RU"/>
              </w:rPr>
              <w:t xml:space="preserve">34</w:t>
            </w:r>
            <w:r>
              <w:rPr>
                <w:bCs/>
              </w:rPr>
              <w:t xml:space="preserve">,</w:t>
            </w:r>
            <w:r>
              <w:rPr>
                <w:bCs/>
                <w:lang w:val="ru-RU"/>
              </w:rPr>
              <w:t xml:space="preserve">6</w:t>
            </w:r>
            <w:r>
              <w:rPr>
                <w:bCs/>
              </w:rPr>
              <w:t xml:space="preserve"> см; ширина 45,2 см. ± 3 см</w:t>
            </w:r>
            <w:r/>
          </w:p>
        </w:tc>
      </w:tr>
    </w:tbl>
    <w:p>
      <w:pPr>
        <w:ind w:firstLine="567"/>
        <w:jc w:val="both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6 82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шість тисяч вісімсот двадцять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1" w:customStyle="1">
    <w:name w:val="ng-star-inserted"/>
    <w:basedOn w:val="7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1-12T20:50:21Z</dcterms:modified>
</cp:coreProperties>
</file>